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DD1DC" w14:textId="77777777" w:rsidR="004F31B2" w:rsidRPr="004F31B2" w:rsidRDefault="004F31B2" w:rsidP="00812532">
      <w:pPr>
        <w:rPr>
          <w:sz w:val="32"/>
          <w:szCs w:val="32"/>
        </w:rPr>
      </w:pPr>
      <w:r>
        <w:rPr>
          <w:sz w:val="32"/>
          <w:szCs w:val="32"/>
        </w:rPr>
        <w:t>Årsmöte 2015</w:t>
      </w:r>
    </w:p>
    <w:p w14:paraId="4748B7B8" w14:textId="77777777" w:rsidR="004F31B2" w:rsidRDefault="004F31B2" w:rsidP="00812532"/>
    <w:p w14:paraId="4BBCDCAB" w14:textId="77777777" w:rsidR="00812532" w:rsidRDefault="00812532" w:rsidP="00812532">
      <w:r>
        <w:t>Protokoll från BRUS årsmöte</w:t>
      </w:r>
    </w:p>
    <w:p w14:paraId="276A6942" w14:textId="77777777" w:rsidR="00812532" w:rsidRDefault="00812532" w:rsidP="00812532">
      <w:r>
        <w:t>Datum: 2015-02-07</w:t>
      </w:r>
    </w:p>
    <w:p w14:paraId="3854DA59" w14:textId="292B720B" w:rsidR="00812532" w:rsidRDefault="00191687" w:rsidP="00812532">
      <w:r>
        <w:t>Tid: kl. 13:04</w:t>
      </w:r>
      <w:r w:rsidR="00812532">
        <w:t xml:space="preserve"> – </w:t>
      </w:r>
      <w:r>
        <w:t>13:58</w:t>
      </w:r>
    </w:p>
    <w:p w14:paraId="2A496C37" w14:textId="77777777" w:rsidR="00812532" w:rsidRDefault="00812532" w:rsidP="00812532">
      <w:r>
        <w:t>Plats: Stora lektionssalen, Botkyrka Ridsällskap</w:t>
      </w:r>
    </w:p>
    <w:p w14:paraId="5DC93253" w14:textId="77777777" w:rsidR="00812532" w:rsidRDefault="00812532" w:rsidP="00812532"/>
    <w:p w14:paraId="0A9C8AC6" w14:textId="77777777" w:rsidR="00812532" w:rsidRDefault="00812532" w:rsidP="00812532">
      <w:r>
        <w:t>§ 1, Val av:</w:t>
      </w:r>
    </w:p>
    <w:p w14:paraId="328481A2" w14:textId="02C2CB58" w:rsidR="00812532" w:rsidRDefault="00812532" w:rsidP="00812532">
      <w:r>
        <w:t xml:space="preserve">Ordförande: </w:t>
      </w:r>
      <w:r w:rsidR="00191687">
        <w:t>Madde Berner</w:t>
      </w:r>
    </w:p>
    <w:p w14:paraId="206DE411" w14:textId="05FF9D0E" w:rsidR="00812532" w:rsidRDefault="00812532" w:rsidP="00812532">
      <w:r>
        <w:t xml:space="preserve">Sekreterare: </w:t>
      </w:r>
      <w:r w:rsidR="00191687">
        <w:t>Emelie Gårdefelt</w:t>
      </w:r>
    </w:p>
    <w:p w14:paraId="32D32D34" w14:textId="1FCA7BF2" w:rsidR="00812532" w:rsidRDefault="00812532" w:rsidP="00812532">
      <w:r>
        <w:t xml:space="preserve">Röstlängd: </w:t>
      </w:r>
      <w:r w:rsidR="00191687">
        <w:t>26 st.</w:t>
      </w:r>
    </w:p>
    <w:p w14:paraId="6A79F33D" w14:textId="3601C75C" w:rsidR="00812532" w:rsidRDefault="00812532" w:rsidP="00812532">
      <w:r>
        <w:t xml:space="preserve">Protokolljusterare: </w:t>
      </w:r>
      <w:r w:rsidR="00191687">
        <w:t>Sandra Niva Kjellvinger och Sofia Lynghaug</w:t>
      </w:r>
    </w:p>
    <w:p w14:paraId="637552B6" w14:textId="77777777" w:rsidR="00812532" w:rsidRDefault="00812532" w:rsidP="00812532"/>
    <w:p w14:paraId="26F2EB02" w14:textId="2DC974D9" w:rsidR="00812532" w:rsidRDefault="00812532" w:rsidP="00812532">
      <w:r>
        <w:t>§ 5, Fastställande av</w:t>
      </w:r>
      <w:r w:rsidR="00191687">
        <w:t xml:space="preserve"> dagordning. </w:t>
      </w:r>
    </w:p>
    <w:p w14:paraId="169A0549" w14:textId="44BEB093" w:rsidR="00191687" w:rsidRPr="00191687" w:rsidRDefault="00191687" w:rsidP="00812532">
      <w:pPr>
        <w:rPr>
          <w:b/>
        </w:rPr>
      </w:pPr>
      <w:r w:rsidRPr="00191687">
        <w:rPr>
          <w:b/>
        </w:rPr>
        <w:t>Dagordning godkänd</w:t>
      </w:r>
      <w:r>
        <w:rPr>
          <w:b/>
        </w:rPr>
        <w:t>.</w:t>
      </w:r>
    </w:p>
    <w:p w14:paraId="502E6BDD" w14:textId="77777777" w:rsidR="00812532" w:rsidRDefault="00812532" w:rsidP="00812532"/>
    <w:p w14:paraId="5ECE9839" w14:textId="52A7C60B" w:rsidR="00812532" w:rsidRDefault="00812532" w:rsidP="00812532">
      <w:r>
        <w:t xml:space="preserve">§ 6, Fastställande av </w:t>
      </w:r>
      <w:r w:rsidR="00191687">
        <w:t>om mötet blivit i m</w:t>
      </w:r>
      <w:r w:rsidR="006A564F">
        <w:t>ötet</w:t>
      </w:r>
      <w:r w:rsidR="00191687">
        <w:t xml:space="preserve"> l</w:t>
      </w:r>
      <w:r>
        <w:t>aga ordning utlyst.</w:t>
      </w:r>
    </w:p>
    <w:p w14:paraId="096582AB" w14:textId="16529877" w:rsidR="00191687" w:rsidRPr="00191687" w:rsidRDefault="00191687" w:rsidP="00812532">
      <w:pPr>
        <w:rPr>
          <w:b/>
        </w:rPr>
      </w:pPr>
      <w:r>
        <w:rPr>
          <w:b/>
        </w:rPr>
        <w:t>Godkänt.</w:t>
      </w:r>
    </w:p>
    <w:p w14:paraId="36B2A9E2" w14:textId="77777777" w:rsidR="00812532" w:rsidRDefault="00812532" w:rsidP="00812532"/>
    <w:p w14:paraId="5B0E7355" w14:textId="1D3C20DE" w:rsidR="00812532" w:rsidRDefault="00812532" w:rsidP="00812532">
      <w:r>
        <w:t>§ 7, Behandling av verksamhets- och V</w:t>
      </w:r>
      <w:r w:rsidR="00191687">
        <w:t xml:space="preserve">erksamhetsberättelserna godkänt </w:t>
      </w:r>
      <w:r>
        <w:t>förvaltningsberättelserna.</w:t>
      </w:r>
    </w:p>
    <w:p w14:paraId="26C5A2FE" w14:textId="070AA28C" w:rsidR="00191687" w:rsidRPr="00191687" w:rsidRDefault="00191687" w:rsidP="00812532">
      <w:pPr>
        <w:rPr>
          <w:b/>
        </w:rPr>
      </w:pPr>
      <w:r>
        <w:rPr>
          <w:b/>
        </w:rPr>
        <w:t>Godkänt.</w:t>
      </w:r>
    </w:p>
    <w:p w14:paraId="546B6E80" w14:textId="77777777" w:rsidR="00812532" w:rsidRDefault="00812532" w:rsidP="00812532"/>
    <w:p w14:paraId="387B108C" w14:textId="1CF45D54" w:rsidR="00812532" w:rsidRDefault="00812532" w:rsidP="00812532">
      <w:r>
        <w:t>§ 10, Ansvarsfrihet för styrels</w:t>
      </w:r>
      <w:r w:rsidR="00191687">
        <w:t>en.</w:t>
      </w:r>
    </w:p>
    <w:p w14:paraId="377BA1A1" w14:textId="65AD3010" w:rsidR="00191687" w:rsidRPr="00191687" w:rsidRDefault="00191687" w:rsidP="00812532">
      <w:pPr>
        <w:rPr>
          <w:b/>
        </w:rPr>
      </w:pPr>
      <w:r>
        <w:rPr>
          <w:b/>
        </w:rPr>
        <w:t>Godkänt.</w:t>
      </w:r>
    </w:p>
    <w:p w14:paraId="6436A1D9" w14:textId="77777777" w:rsidR="00812532" w:rsidRDefault="00812532" w:rsidP="00812532"/>
    <w:p w14:paraId="1EEBFD9E" w14:textId="77777777" w:rsidR="00812532" w:rsidRDefault="00812532" w:rsidP="00812532">
      <w:r>
        <w:t>§ 11, Beslut om antalet styrelseledamöter Antalet är oförändrat enligt § 16.</w:t>
      </w:r>
    </w:p>
    <w:p w14:paraId="5E6D4C92" w14:textId="77777777" w:rsidR="00812532" w:rsidRDefault="00812532" w:rsidP="00812532">
      <w:r>
        <w:t>och suppleanter inom ramen för det i</w:t>
      </w:r>
    </w:p>
    <w:p w14:paraId="2934D1D0" w14:textId="77777777" w:rsidR="00812532" w:rsidRDefault="00812532" w:rsidP="00812532">
      <w:r>
        <w:t>§ 16 andra stycket angivna antalet.</w:t>
      </w:r>
    </w:p>
    <w:p w14:paraId="4019B9C4" w14:textId="35F879E2" w:rsidR="00191687" w:rsidRPr="00191687" w:rsidRDefault="00191687" w:rsidP="00812532">
      <w:pPr>
        <w:rPr>
          <w:b/>
        </w:rPr>
      </w:pPr>
      <w:r>
        <w:rPr>
          <w:b/>
        </w:rPr>
        <w:t>Godkänt.</w:t>
      </w:r>
    </w:p>
    <w:p w14:paraId="6A61F446" w14:textId="77777777" w:rsidR="006A564F" w:rsidRDefault="006A564F" w:rsidP="00812532"/>
    <w:p w14:paraId="4AE507DB" w14:textId="1868993D" w:rsidR="00812532" w:rsidRDefault="00812532" w:rsidP="00812532">
      <w:r>
        <w:t>§12, Val av ordförande för sektionen</w:t>
      </w:r>
      <w:r w:rsidR="00191687">
        <w:t>,</w:t>
      </w:r>
      <w:r>
        <w:t xml:space="preserve"> </w:t>
      </w:r>
      <w:r w:rsidR="006A564F">
        <w:t xml:space="preserve">Sofia </w:t>
      </w:r>
      <w:proofErr w:type="spellStart"/>
      <w:r w:rsidR="006A564F">
        <w:t>Lunghaug</w:t>
      </w:r>
      <w:proofErr w:type="spellEnd"/>
      <w:r>
        <w:t xml:space="preserve"> är </w:t>
      </w:r>
      <w:r w:rsidRPr="00191687">
        <w:rPr>
          <w:b/>
        </w:rPr>
        <w:t>godkänd</w:t>
      </w:r>
      <w:r>
        <w:t xml:space="preserve"> som</w:t>
      </w:r>
    </w:p>
    <w:p w14:paraId="4F6B4203" w14:textId="77777777" w:rsidR="00812532" w:rsidRDefault="00812532" w:rsidP="00812532">
      <w:r>
        <w:t>Ordförande för sektionen.</w:t>
      </w:r>
    </w:p>
    <w:p w14:paraId="60D044AE" w14:textId="77777777" w:rsidR="00812532" w:rsidRDefault="00812532" w:rsidP="00812532"/>
    <w:p w14:paraId="30E7AE04" w14:textId="0AC6F427" w:rsidR="00812532" w:rsidRDefault="00812532" w:rsidP="00812532">
      <w:r>
        <w:t xml:space="preserve">§ 13, Val av övriga styrelseledamöter Ordinarie </w:t>
      </w:r>
      <w:r w:rsidR="00191687">
        <w:t>Ledamot: ‘</w:t>
      </w:r>
    </w:p>
    <w:p w14:paraId="430B8B05" w14:textId="77777777" w:rsidR="004F31B2" w:rsidRDefault="004F31B2" w:rsidP="00812532"/>
    <w:p w14:paraId="2CE1282B" w14:textId="140BF391" w:rsidR="004F31B2" w:rsidRDefault="004F31B2" w:rsidP="004F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andra Niva Kjellvinger</w:t>
      </w:r>
      <w:r w:rsidR="006A564F">
        <w:t xml:space="preserve">. </w:t>
      </w:r>
      <w:r w:rsidR="00191687">
        <w:t>Kvarstår</w:t>
      </w:r>
    </w:p>
    <w:p w14:paraId="54CEBBEF" w14:textId="2B5F4DA1" w:rsidR="004F31B2" w:rsidRDefault="004F31B2" w:rsidP="004F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Linnea Widstrand</w:t>
      </w:r>
      <w:r w:rsidR="006A564F">
        <w:t xml:space="preserve">. </w:t>
      </w:r>
      <w:r w:rsidR="00191687">
        <w:t xml:space="preserve">Omval 2 år, </w:t>
      </w:r>
      <w:r w:rsidR="006A564F">
        <w:t>Årsmötet</w:t>
      </w:r>
      <w:r w:rsidR="00191687">
        <w:t xml:space="preserve"> 2017</w:t>
      </w:r>
    </w:p>
    <w:p w14:paraId="1A0C9026" w14:textId="601F7AF7" w:rsidR="004F31B2" w:rsidRDefault="004F31B2" w:rsidP="004F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Mathias Persson</w:t>
      </w:r>
      <w:r w:rsidR="006A564F">
        <w:t xml:space="preserve">. </w:t>
      </w:r>
      <w:r w:rsidR="00191687">
        <w:t xml:space="preserve">Omval 2 år, </w:t>
      </w:r>
      <w:r w:rsidR="006A564F">
        <w:t>Årsmötet</w:t>
      </w:r>
      <w:r w:rsidR="00191687">
        <w:t xml:space="preserve"> 2017</w:t>
      </w:r>
    </w:p>
    <w:p w14:paraId="6F02D0DA" w14:textId="55686978" w:rsidR="004F31B2" w:rsidRDefault="004F31B2" w:rsidP="004F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ilda Toresson</w:t>
      </w:r>
      <w:r w:rsidR="006A564F">
        <w:t xml:space="preserve">. </w:t>
      </w:r>
      <w:r w:rsidR="00191687">
        <w:t>Fyllnadsval 1 år,</w:t>
      </w:r>
      <w:r w:rsidR="006A564F">
        <w:t xml:space="preserve"> Årsmötet</w:t>
      </w:r>
      <w:r w:rsidR="00191687">
        <w:t xml:space="preserve"> 2016</w:t>
      </w:r>
    </w:p>
    <w:p w14:paraId="5A132D3C" w14:textId="7A0A2EC3" w:rsidR="004F31B2" w:rsidRDefault="006A564F" w:rsidP="004F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Mathilda Davidsson. </w:t>
      </w:r>
      <w:r w:rsidR="00191687">
        <w:t>Nyval 2 år,</w:t>
      </w:r>
      <w:r>
        <w:t xml:space="preserve"> Årsmötet</w:t>
      </w:r>
      <w:r w:rsidR="00191687">
        <w:t xml:space="preserve"> 2017</w:t>
      </w:r>
    </w:p>
    <w:p w14:paraId="2CBB4252" w14:textId="6EAC25DC" w:rsidR="004F31B2" w:rsidRDefault="004F31B2" w:rsidP="004F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aroline Andersson</w:t>
      </w:r>
      <w:r w:rsidR="006A564F">
        <w:t xml:space="preserve">. </w:t>
      </w:r>
      <w:r w:rsidR="00191687">
        <w:t>Fyllnadsval 1 år,</w:t>
      </w:r>
      <w:r w:rsidR="006A564F">
        <w:t xml:space="preserve"> Årsmötet</w:t>
      </w:r>
      <w:r w:rsidR="00191687">
        <w:t xml:space="preserve"> 2016</w:t>
      </w:r>
    </w:p>
    <w:p w14:paraId="26EC105E" w14:textId="77777777" w:rsidR="00812532" w:rsidRDefault="00812532" w:rsidP="00812532">
      <w:r>
        <w:pgNum/>
      </w:r>
    </w:p>
    <w:p w14:paraId="493CB20D" w14:textId="77777777" w:rsidR="00812532" w:rsidRDefault="00812532" w:rsidP="00812532">
      <w:r>
        <w:t>Suppleant:</w:t>
      </w:r>
    </w:p>
    <w:p w14:paraId="388776A3" w14:textId="77777777" w:rsidR="004F31B2" w:rsidRDefault="004F31B2" w:rsidP="00812532"/>
    <w:p w14:paraId="3FDF23DB" w14:textId="6C80DE49" w:rsidR="004F31B2" w:rsidRDefault="004F31B2" w:rsidP="004F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ttilia Ullman</w:t>
      </w:r>
      <w:r w:rsidR="006A564F">
        <w:t xml:space="preserve">. Nyval </w:t>
      </w:r>
      <w:r w:rsidR="00191687">
        <w:t>1 år,</w:t>
      </w:r>
      <w:r w:rsidR="006A564F">
        <w:t xml:space="preserve"> Årsmötet</w:t>
      </w:r>
      <w:r w:rsidR="00191687">
        <w:t xml:space="preserve"> 2016</w:t>
      </w:r>
    </w:p>
    <w:p w14:paraId="6E6F5DD3" w14:textId="70D55801" w:rsidR="004F31B2" w:rsidRDefault="004F31B2" w:rsidP="004F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aroline Brattberg</w:t>
      </w:r>
      <w:r w:rsidR="006A564F">
        <w:t xml:space="preserve">. </w:t>
      </w:r>
      <w:r w:rsidR="00191687">
        <w:t>Nyval 1 år, Årsmötet 2016</w:t>
      </w:r>
    </w:p>
    <w:p w14:paraId="416F5C9E" w14:textId="439E08D6" w:rsidR="004F31B2" w:rsidRDefault="004F31B2" w:rsidP="004F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Hanna Johansson</w:t>
      </w:r>
      <w:r w:rsidR="006A564F">
        <w:t xml:space="preserve">. </w:t>
      </w:r>
      <w:r w:rsidR="00191687">
        <w:t>Nyval 1 år, Årsmötet 2016</w:t>
      </w:r>
    </w:p>
    <w:p w14:paraId="6840E1B4" w14:textId="20C5D7EE" w:rsidR="004F31B2" w:rsidRDefault="006A564F" w:rsidP="006A5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Lexie Barcheus. </w:t>
      </w:r>
      <w:r w:rsidR="00191687">
        <w:t>Nyval 1 år, Årsmötet 2016</w:t>
      </w:r>
    </w:p>
    <w:p w14:paraId="1C1F9B19" w14:textId="77777777" w:rsidR="004F31B2" w:rsidRDefault="004F31B2" w:rsidP="00812532"/>
    <w:p w14:paraId="038DC65B" w14:textId="77777777" w:rsidR="00812532" w:rsidRPr="00191687" w:rsidRDefault="00812532" w:rsidP="00812532">
      <w:pPr>
        <w:rPr>
          <w:b/>
        </w:rPr>
      </w:pPr>
      <w:r w:rsidRPr="00191687">
        <w:rPr>
          <w:b/>
        </w:rPr>
        <w:t>Är godkända.</w:t>
      </w:r>
    </w:p>
    <w:p w14:paraId="70FF5457" w14:textId="77777777" w:rsidR="00812532" w:rsidRDefault="00812532" w:rsidP="00812532"/>
    <w:p w14:paraId="198894EF" w14:textId="262A4AC2" w:rsidR="00812532" w:rsidRDefault="00812532" w:rsidP="00812532">
      <w:r>
        <w:t>§ 16, Val på ett år av ledamöter</w:t>
      </w:r>
      <w:r w:rsidR="00191687">
        <w:t xml:space="preserve"> i </w:t>
      </w:r>
      <w:r>
        <w:t>valberedningen.</w:t>
      </w:r>
    </w:p>
    <w:p w14:paraId="27C64E4C" w14:textId="01A2C764" w:rsidR="00812532" w:rsidRDefault="00191687" w:rsidP="00812532">
      <w:r>
        <w:t>(Olivia Hedén, Maja Bergsten och Emelie Gårdefelt)</w:t>
      </w:r>
    </w:p>
    <w:p w14:paraId="135A134A" w14:textId="5CC80212" w:rsidR="00191687" w:rsidRDefault="00191687" w:rsidP="00812532">
      <w:pPr>
        <w:rPr>
          <w:b/>
        </w:rPr>
      </w:pPr>
      <w:r w:rsidRPr="00191687">
        <w:rPr>
          <w:b/>
        </w:rPr>
        <w:t>Godkända.</w:t>
      </w:r>
    </w:p>
    <w:p w14:paraId="000455F8" w14:textId="77777777" w:rsidR="00191687" w:rsidRPr="00191687" w:rsidRDefault="00191687" w:rsidP="00812532">
      <w:pPr>
        <w:rPr>
          <w:b/>
        </w:rPr>
      </w:pPr>
    </w:p>
    <w:p w14:paraId="7DB6794C" w14:textId="77777777" w:rsidR="00812532" w:rsidRDefault="00812532" w:rsidP="00812532">
      <w:r>
        <w:t>§ 18,</w:t>
      </w:r>
    </w:p>
    <w:p w14:paraId="5C584195" w14:textId="77777777" w:rsidR="00812532" w:rsidRDefault="00812532" w:rsidP="00812532">
      <w:r>
        <w:t>Mötet avslutat Ordförande tackar alla deltagande och</w:t>
      </w:r>
    </w:p>
    <w:p w14:paraId="40D8DD67" w14:textId="77777777" w:rsidR="00812532" w:rsidRDefault="00812532" w:rsidP="00812532">
      <w:r>
        <w:t>önskar samtliga ett intressant och roligt år</w:t>
      </w:r>
    </w:p>
    <w:p w14:paraId="5AB27DF3" w14:textId="77777777" w:rsidR="00812532" w:rsidRDefault="00812532" w:rsidP="00812532">
      <w:r>
        <w:t>2015</w:t>
      </w:r>
    </w:p>
    <w:p w14:paraId="0C96C2B3" w14:textId="77777777" w:rsidR="00812532" w:rsidRDefault="006A564F" w:rsidP="00812532">
      <w:r>
        <w:t>Botkyrka Ridsällskap 2015-02-07</w:t>
      </w:r>
    </w:p>
    <w:p w14:paraId="0EB80454" w14:textId="77777777" w:rsidR="00812532" w:rsidRDefault="00812532" w:rsidP="00812532"/>
    <w:p w14:paraId="448ABFF1" w14:textId="77777777" w:rsidR="00812532" w:rsidRDefault="00812532" w:rsidP="00426223">
      <w:pPr>
        <w:pBdr>
          <w:bar w:val="single" w:sz="4" w:color="auto"/>
        </w:pBdr>
      </w:pPr>
    </w:p>
    <w:p w14:paraId="19F24796" w14:textId="4162B979" w:rsidR="00426223" w:rsidRDefault="00812532" w:rsidP="0042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rdförande:</w:t>
      </w:r>
      <w:r w:rsidR="00191687">
        <w:t xml:space="preserve"> Madde Berner</w:t>
      </w:r>
    </w:p>
    <w:p w14:paraId="7EB10075" w14:textId="77777777" w:rsidR="006A564F" w:rsidRDefault="006A564F" w:rsidP="0042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76B86D5" w14:textId="03724183" w:rsidR="00812532" w:rsidRDefault="00812532" w:rsidP="0042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ekreterare:</w:t>
      </w:r>
      <w:r w:rsidR="00426223">
        <w:t xml:space="preserve"> </w:t>
      </w:r>
      <w:r w:rsidR="00191687">
        <w:t>Emelie Gårdefelt</w:t>
      </w:r>
    </w:p>
    <w:p w14:paraId="23207CD0" w14:textId="77777777" w:rsidR="006A564F" w:rsidRDefault="006A564F" w:rsidP="0042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060EC77" w14:textId="7607F292" w:rsidR="00812532" w:rsidRDefault="00812532" w:rsidP="0042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Justerare:</w:t>
      </w:r>
      <w:r w:rsidR="00191687">
        <w:t xml:space="preserve"> Sandra Niva Kjellvinger och Sofia Lynghaug</w:t>
      </w:r>
    </w:p>
    <w:p w14:paraId="115C4DDA" w14:textId="77777777" w:rsidR="00426223" w:rsidRDefault="00426223" w:rsidP="0042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0" w:name="_GoBack"/>
      <w:bookmarkEnd w:id="0"/>
    </w:p>
    <w:sectPr w:rsidR="00426223" w:rsidSect="0080127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32"/>
    <w:rsid w:val="00191687"/>
    <w:rsid w:val="00426223"/>
    <w:rsid w:val="004F31B2"/>
    <w:rsid w:val="006A564F"/>
    <w:rsid w:val="00801277"/>
    <w:rsid w:val="00812532"/>
    <w:rsid w:val="008A117A"/>
    <w:rsid w:val="00D4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F9996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2F873-C6B3-B344-81C3-127A198B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72</Words>
  <Characters>1447</Characters>
  <Application>Microsoft Macintosh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Gårdefelt</dc:creator>
  <cp:keywords/>
  <dc:description/>
  <cp:lastModifiedBy>Emelie Gårdefelt</cp:lastModifiedBy>
  <cp:revision>3</cp:revision>
  <cp:lastPrinted>2015-02-06T21:41:00Z</cp:lastPrinted>
  <dcterms:created xsi:type="dcterms:W3CDTF">2015-01-13T09:43:00Z</dcterms:created>
  <dcterms:modified xsi:type="dcterms:W3CDTF">2015-03-13T12:04:00Z</dcterms:modified>
</cp:coreProperties>
</file>